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15C6E" w14:textId="3661D124" w:rsidR="00A836D2" w:rsidRPr="002C4CBF" w:rsidRDefault="00A836D2">
      <w:pPr>
        <w:rPr>
          <w:lang w:val="en-US"/>
        </w:rPr>
      </w:pPr>
      <w:bookmarkStart w:id="0" w:name="_GoBack"/>
      <w:bookmarkEnd w:id="0"/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BF509E" w:rsidRPr="002A24B7" w14:paraId="633CC008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3E33C5EC" w14:textId="77777777" w:rsidR="00BF509E" w:rsidRPr="00BC5875" w:rsidRDefault="00BF509E" w:rsidP="00A836D2">
            <w:pPr>
              <w:pStyle w:val="3"/>
              <w:rPr>
                <w:szCs w:val="20"/>
              </w:rPr>
            </w:pPr>
            <w:bookmarkStart w:id="1" w:name="_Toc477881958"/>
            <w:r>
              <w:rPr>
                <w:szCs w:val="20"/>
              </w:rPr>
              <w:t>6</w:t>
            </w:r>
            <w:r w:rsidRPr="00AD7FD2">
              <w:rPr>
                <w:szCs w:val="20"/>
              </w:rPr>
              <w:t>.</w:t>
            </w:r>
            <w:r>
              <w:rPr>
                <w:szCs w:val="20"/>
              </w:rPr>
              <w:t xml:space="preserve">1.3 </w:t>
            </w:r>
            <w:r w:rsidRPr="002A24B7">
              <w:rPr>
                <w:szCs w:val="20"/>
              </w:rPr>
              <w:t>Трудовая</w:t>
            </w:r>
            <w:r w:rsidRPr="00BC5875">
              <w:rPr>
                <w:szCs w:val="20"/>
              </w:rPr>
              <w:t xml:space="preserve"> функция</w:t>
            </w:r>
            <w:r w:rsidR="00A836D2">
              <w:rPr>
                <w:szCs w:val="20"/>
              </w:rPr>
              <w:t xml:space="preserve">: </w:t>
            </w:r>
            <w:r w:rsidR="00A836D2" w:rsidRPr="00A836D2">
              <w:rPr>
                <w:szCs w:val="20"/>
              </w:rPr>
              <w:t xml:space="preserve"> Представление результатов исследования различным аудиториям</w:t>
            </w:r>
            <w:bookmarkEnd w:id="1"/>
          </w:p>
        </w:tc>
      </w:tr>
      <w:tr w:rsidR="00BF509E" w:rsidRPr="00ED26F1" w14:paraId="003D475C" w14:textId="77777777" w:rsidTr="000E0726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9FCFD2" w14:textId="77777777" w:rsidR="00BF509E" w:rsidRPr="00ED26F1" w:rsidRDefault="00BF509E" w:rsidP="000E0726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467C3" w14:textId="77777777" w:rsidR="00BF509E" w:rsidRPr="00ED26F1" w:rsidRDefault="009D4881" w:rsidP="000E0726">
            <w:pPr>
              <w:rPr>
                <w:sz w:val="18"/>
                <w:szCs w:val="16"/>
              </w:rPr>
            </w:pPr>
            <w:r>
              <w:t>Представление результатов исследования различным аудиториям</w:t>
            </w:r>
          </w:p>
        </w:tc>
      </w:tr>
      <w:tr w:rsidR="00BF509E" w:rsidRPr="002A24B7" w14:paraId="48DB8B61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9E74BA5" w14:textId="77777777" w:rsidR="00BF509E" w:rsidRPr="00BC5875" w:rsidRDefault="00BF509E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94DCDC3" w14:textId="77777777" w:rsidR="00BF509E" w:rsidRPr="00BC5875" w:rsidRDefault="00BF509E" w:rsidP="000E0726">
            <w:pPr>
              <w:rPr>
                <w:szCs w:val="20"/>
              </w:rPr>
            </w:pPr>
          </w:p>
        </w:tc>
      </w:tr>
      <w:tr w:rsidR="00BF509E" w:rsidRPr="002A24B7" w14:paraId="02CFA531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97EE467" w14:textId="77777777" w:rsidR="00BF509E" w:rsidRPr="009D6880" w:rsidRDefault="00BF509E" w:rsidP="000E0726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0D06EF" w14:textId="77777777" w:rsidR="00BF509E" w:rsidRPr="006F51CB" w:rsidRDefault="009D4881" w:rsidP="009D4881">
            <w:pPr>
              <w:spacing w:after="100" w:afterAutospacing="1"/>
              <w:jc w:val="both"/>
            </w:pPr>
            <w:r>
              <w:t xml:space="preserve">Подготовка информационно-аналитических материалов и  профессиональных публикаций по результатам </w:t>
            </w:r>
            <w:proofErr w:type="spellStart"/>
            <w:r>
              <w:t>нейромаркетинговых</w:t>
            </w:r>
            <w:proofErr w:type="spellEnd"/>
            <w:r>
              <w:t xml:space="preserve">  исследований;</w:t>
            </w:r>
          </w:p>
        </w:tc>
      </w:tr>
      <w:tr w:rsidR="00BF509E" w:rsidRPr="002A24B7" w14:paraId="77D422B2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00FC46" w14:textId="77777777" w:rsidR="00BF509E" w:rsidRPr="00C76427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DB0179" w14:textId="77777777" w:rsidR="00BF509E" w:rsidRPr="006F51CB" w:rsidRDefault="009D4881" w:rsidP="009D4881">
            <w:pPr>
              <w:spacing w:after="100" w:afterAutospacing="1"/>
              <w:jc w:val="both"/>
            </w:pPr>
            <w:r>
              <w:t xml:space="preserve">Презентация результатов </w:t>
            </w:r>
            <w:proofErr w:type="spellStart"/>
            <w:r>
              <w:t>нейромаркетингового</w:t>
            </w:r>
            <w:proofErr w:type="spellEnd"/>
            <w:r>
              <w:t xml:space="preserve"> исследования различным аудиториям: заказчику, научному сообществу, в общественно-публичной сфере;</w:t>
            </w:r>
          </w:p>
        </w:tc>
      </w:tr>
      <w:tr w:rsidR="00BF509E" w:rsidRPr="002A24B7" w14:paraId="059C2531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43F928" w14:textId="77777777" w:rsidR="00BF509E" w:rsidRPr="00C76427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BA3BFC" w14:textId="77777777" w:rsidR="00BF509E" w:rsidRPr="006F51CB" w:rsidRDefault="00BF509E" w:rsidP="000E0726">
            <w:pPr>
              <w:spacing w:after="100" w:afterAutospacing="1"/>
              <w:jc w:val="both"/>
            </w:pPr>
          </w:p>
        </w:tc>
      </w:tr>
      <w:tr w:rsidR="00E73987" w:rsidRPr="002A24B7" w14:paraId="792B84A5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4B78D4" w14:textId="77777777" w:rsidR="00E73987" w:rsidRPr="009D6880" w:rsidDel="002A1D54" w:rsidRDefault="00E73987" w:rsidP="00E7398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67476A" w14:textId="4E25AE0E" w:rsidR="00E73987" w:rsidRPr="00791D0F" w:rsidRDefault="00E73987" w:rsidP="00F044EF">
            <w:pPr>
              <w:jc w:val="both"/>
            </w:pPr>
            <w:r>
              <w:t xml:space="preserve">Презентовать результаты исследования с учетом </w:t>
            </w:r>
            <w:r w:rsidR="00F044EF">
              <w:t xml:space="preserve">особенностей метода </w:t>
            </w:r>
            <w:proofErr w:type="spellStart"/>
            <w:r w:rsidR="00F044EF">
              <w:t>нейромаркетингового</w:t>
            </w:r>
            <w:proofErr w:type="spellEnd"/>
          </w:p>
        </w:tc>
      </w:tr>
      <w:tr w:rsidR="00E73987" w:rsidRPr="002A24B7" w14:paraId="7969E0C7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8CB7AA" w14:textId="77777777" w:rsidR="00E73987" w:rsidRPr="00BC5875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6EA2D7" w14:textId="48068527" w:rsidR="00E73987" w:rsidRPr="00791D0F" w:rsidRDefault="00E73987" w:rsidP="00E73987">
            <w:pPr>
              <w:jc w:val="both"/>
            </w:pPr>
            <w:r>
              <w:rPr>
                <w:rFonts w:eastAsia="Calibri"/>
                <w:lang w:eastAsia="en-US"/>
              </w:rPr>
              <w:t>Составлять структурированную библиографию для разработки темы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 xml:space="preserve"> исследования;</w:t>
            </w:r>
          </w:p>
        </w:tc>
      </w:tr>
      <w:tr w:rsidR="00E73987" w:rsidRPr="002A24B7" w14:paraId="5AA2190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E127DA" w14:textId="77777777" w:rsidR="00E73987" w:rsidRPr="00BC5875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1C2D63F" w14:textId="3D2EF525" w:rsidR="00E73987" w:rsidRDefault="00E73987" w:rsidP="00E73987">
            <w:pPr>
              <w:jc w:val="both"/>
            </w:pPr>
            <w:r>
              <w:rPr>
                <w:rFonts w:eastAsia="Calibri"/>
                <w:lang w:eastAsia="en-US"/>
              </w:rPr>
              <w:t>Применять различные приемы представления и визуализации полученных результатов с учетом особенностей аудитории;</w:t>
            </w:r>
          </w:p>
        </w:tc>
      </w:tr>
      <w:tr w:rsidR="00E73987" w:rsidRPr="002A24B7" w14:paraId="58B96D53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A83D20" w14:textId="77777777" w:rsidR="00E73987" w:rsidRPr="00BC5875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3DC4F3" w14:textId="4D7F6D53" w:rsidR="00E73987" w:rsidRPr="00D14DBA" w:rsidRDefault="00E73987" w:rsidP="00E73987">
            <w:pPr>
              <w:jc w:val="both"/>
              <w:rPr>
                <w:highlight w:val="yellow"/>
              </w:rPr>
            </w:pPr>
            <w:r>
              <w:rPr>
                <w:rFonts w:eastAsia="Calibri"/>
              </w:rPr>
              <w:t>Формулировать управленческие  задачи на основе  исследовательских  результатов</w:t>
            </w:r>
          </w:p>
        </w:tc>
      </w:tr>
      <w:tr w:rsidR="00E73987" w:rsidRPr="002A24B7" w14:paraId="0570E6FE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A3FB31" w14:textId="77777777" w:rsidR="00E73987" w:rsidRPr="00BC5875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E8722D" w14:textId="2C91DDAC" w:rsidR="00E73987" w:rsidRPr="00791D0F" w:rsidRDefault="00E73987" w:rsidP="00E73987">
            <w:pPr>
              <w:jc w:val="both"/>
            </w:pPr>
            <w:r>
              <w:t>Проводить  практико-ориентированное обучение стажеров, персонала</w:t>
            </w:r>
          </w:p>
        </w:tc>
      </w:tr>
      <w:tr w:rsidR="00E73987" w:rsidRPr="002A24B7" w14:paraId="1B720CF0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5A4C0E" w14:textId="77777777" w:rsidR="00E73987" w:rsidRPr="00BC5875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248E40" w14:textId="68693E7D" w:rsidR="00E73987" w:rsidRDefault="00E73987" w:rsidP="00E73987">
            <w:pPr>
              <w:jc w:val="both"/>
            </w:pPr>
          </w:p>
        </w:tc>
      </w:tr>
      <w:tr w:rsidR="00E73987" w:rsidRPr="002A24B7" w14:paraId="6226C6DD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6704F2" w14:textId="77777777" w:rsidR="00E73987" w:rsidRPr="00BC5875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355C67" w14:textId="288F3E3E" w:rsidR="00E73987" w:rsidRDefault="00E73987" w:rsidP="00E73987">
            <w:pPr>
              <w:jc w:val="both"/>
              <w:rPr>
                <w:color w:val="000000"/>
              </w:rPr>
            </w:pPr>
          </w:p>
        </w:tc>
      </w:tr>
      <w:tr w:rsidR="00E73987" w:rsidRPr="002A24B7" w14:paraId="6B133EC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A803BA" w14:textId="77777777" w:rsidR="00E73987" w:rsidRPr="00BC5875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A39837" w14:textId="1A539B87" w:rsidR="00E73987" w:rsidRDefault="00E73987" w:rsidP="00E73987">
            <w:pPr>
              <w:jc w:val="both"/>
              <w:rPr>
                <w:color w:val="000000"/>
              </w:rPr>
            </w:pPr>
          </w:p>
        </w:tc>
      </w:tr>
      <w:tr w:rsidR="00E73987" w:rsidRPr="002A24B7" w14:paraId="39579C8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5D7A51" w14:textId="77777777" w:rsidR="00E73987" w:rsidRPr="00BC5875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92A5DA8" w14:textId="14825D11" w:rsidR="00E73987" w:rsidRPr="00791D0F" w:rsidRDefault="00E73987" w:rsidP="00E73987">
            <w:pPr>
              <w:jc w:val="both"/>
            </w:pPr>
          </w:p>
        </w:tc>
      </w:tr>
      <w:tr w:rsidR="00E73987" w:rsidRPr="002A24B7" w14:paraId="04E4E811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11D6845" w14:textId="77777777" w:rsidR="00E73987" w:rsidRPr="009D6880" w:rsidDel="002A1D54" w:rsidRDefault="00E73987" w:rsidP="00E73987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0360EDD" w14:textId="77777777" w:rsidR="00E73987" w:rsidRPr="00791D0F" w:rsidRDefault="00E73987" w:rsidP="00E73987">
            <w:pPr>
              <w:jc w:val="both"/>
            </w:pPr>
            <w:r>
              <w:rPr>
                <w:rFonts w:eastAsia="Calibri"/>
              </w:rPr>
              <w:t>Основы делового этикета</w:t>
            </w:r>
          </w:p>
        </w:tc>
      </w:tr>
      <w:tr w:rsidR="00E73987" w:rsidRPr="002A24B7" w14:paraId="7AA05B37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A774FE" w14:textId="77777777" w:rsidR="00E73987" w:rsidRPr="00BC5875" w:rsidDel="002A1D54" w:rsidRDefault="00E73987" w:rsidP="00E7398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F40238B" w14:textId="77777777" w:rsidR="00E73987" w:rsidRPr="00791D0F" w:rsidRDefault="00E73987" w:rsidP="00E73987">
            <w:pPr>
              <w:jc w:val="both"/>
            </w:pPr>
            <w:r>
              <w:rPr>
                <w:rFonts w:eastAsia="Calibri"/>
                <w:lang w:eastAsia="en-US"/>
              </w:rPr>
              <w:t>Правила оформления научных публикаций в отечественных и зарубежных социологических журналах</w:t>
            </w:r>
            <w:r>
              <w:t>, журналах  по маркетингу</w:t>
            </w:r>
          </w:p>
        </w:tc>
      </w:tr>
      <w:tr w:rsidR="00E73987" w:rsidRPr="002A24B7" w14:paraId="5B20FADA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D8575F" w14:textId="77777777" w:rsidR="00E73987" w:rsidRPr="00BC5875" w:rsidDel="002A1D54" w:rsidRDefault="00E73987" w:rsidP="00E7398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A9CC43C" w14:textId="77777777" w:rsidR="00E73987" w:rsidRPr="00791D0F" w:rsidRDefault="00E73987" w:rsidP="00E73987">
            <w:pPr>
              <w:jc w:val="both"/>
              <w:rPr>
                <w:szCs w:val="20"/>
              </w:rPr>
            </w:pPr>
            <w:r>
              <w:rPr>
                <w:rFonts w:eastAsia="Calibri"/>
                <w:lang w:eastAsia="en-US"/>
              </w:rPr>
              <w:t>Приемы представления и визуализации результатов</w:t>
            </w:r>
            <w: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ейромаркетингового</w:t>
            </w:r>
            <w:proofErr w:type="spellEnd"/>
            <w:r>
              <w:rPr>
                <w:rFonts w:eastAsia="Calibri"/>
                <w:lang w:eastAsia="en-US"/>
              </w:rPr>
              <w:t xml:space="preserve">  исследования;</w:t>
            </w:r>
          </w:p>
        </w:tc>
      </w:tr>
      <w:tr w:rsidR="00E73987" w:rsidRPr="002A24B7" w14:paraId="477CA05D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445ADC" w14:textId="77777777" w:rsidR="00E73987" w:rsidRPr="00BC5875" w:rsidRDefault="00E73987" w:rsidP="00E7398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5E5F59" w14:textId="77777777" w:rsidR="00E73987" w:rsidRPr="00791D0F" w:rsidRDefault="00E73987" w:rsidP="00E73987">
            <w:pPr>
              <w:jc w:val="both"/>
            </w:pPr>
          </w:p>
        </w:tc>
      </w:tr>
      <w:tr w:rsidR="00E73987" w:rsidRPr="002A24B7" w14:paraId="29087891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20F11F" w14:textId="77777777" w:rsidR="00E73987" w:rsidRPr="00BC5875" w:rsidDel="002A1D54" w:rsidRDefault="00E73987" w:rsidP="00E7398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CEE3DD" w14:textId="77777777" w:rsidR="00E73987" w:rsidRPr="00791D0F" w:rsidRDefault="00E73987" w:rsidP="00E73987">
            <w:pPr>
              <w:jc w:val="both"/>
            </w:pPr>
          </w:p>
        </w:tc>
      </w:tr>
      <w:tr w:rsidR="00E73987" w:rsidRPr="002A24B7" w14:paraId="5F5E4AAA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062014" w14:textId="77777777" w:rsidR="00E73987" w:rsidRPr="00BC5875" w:rsidDel="002A1D54" w:rsidRDefault="00E73987" w:rsidP="00E7398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096B19" w14:textId="77777777" w:rsidR="00E73987" w:rsidRDefault="00E73987" w:rsidP="00E73987">
            <w:pPr>
              <w:jc w:val="both"/>
            </w:pPr>
          </w:p>
        </w:tc>
      </w:tr>
      <w:tr w:rsidR="00E73987" w:rsidRPr="002A24B7" w14:paraId="202CB8BE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633885" w14:textId="77777777" w:rsidR="00E73987" w:rsidRPr="00BC5875" w:rsidDel="002A1D54" w:rsidRDefault="00E73987" w:rsidP="00E7398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7C1B35" w14:textId="77777777" w:rsidR="00E73987" w:rsidRDefault="00E73987" w:rsidP="00E73987">
            <w:pPr>
              <w:jc w:val="both"/>
              <w:rPr>
                <w:rFonts w:eastAsia="Calibri"/>
              </w:rPr>
            </w:pPr>
          </w:p>
        </w:tc>
      </w:tr>
      <w:tr w:rsidR="00E73987" w:rsidRPr="002A24B7" w14:paraId="36232127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6EB8077E" w14:textId="77777777" w:rsidR="00E73987" w:rsidRPr="009D6880" w:rsidDel="002A1D54" w:rsidRDefault="00E73987" w:rsidP="00E7398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046F00" w14:textId="77777777" w:rsidR="00E73987" w:rsidRPr="009C6236" w:rsidRDefault="00E73987" w:rsidP="00E73987">
            <w:r>
              <w:t>-</w:t>
            </w:r>
          </w:p>
        </w:tc>
      </w:tr>
    </w:tbl>
    <w:p w14:paraId="7CBB99F3" w14:textId="77777777" w:rsidR="00BF509E" w:rsidRDefault="00BF509E" w:rsidP="00A836D2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sectPr w:rsidR="00BF509E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C6B09" w14:textId="77777777" w:rsidR="003822E7" w:rsidRDefault="003822E7" w:rsidP="002A26DE">
      <w:r>
        <w:separator/>
      </w:r>
    </w:p>
  </w:endnote>
  <w:endnote w:type="continuationSeparator" w:id="0">
    <w:p w14:paraId="2AE21DFF" w14:textId="77777777" w:rsidR="003822E7" w:rsidRDefault="003822E7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FBAF9" w14:textId="77777777" w:rsidR="003822E7" w:rsidRDefault="003822E7" w:rsidP="002A26DE">
      <w:r>
        <w:separator/>
      </w:r>
    </w:p>
  </w:footnote>
  <w:footnote w:type="continuationSeparator" w:id="0">
    <w:p w14:paraId="13B8E8DC" w14:textId="77777777" w:rsidR="003822E7" w:rsidRDefault="003822E7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C4CBF"/>
    <w:rsid w:val="002D6B0B"/>
    <w:rsid w:val="002F1463"/>
    <w:rsid w:val="00300A96"/>
    <w:rsid w:val="00325418"/>
    <w:rsid w:val="00362D12"/>
    <w:rsid w:val="003822E7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582C-C675-40F8-8DDC-5A43C76B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15:00Z</dcterms:created>
  <dcterms:modified xsi:type="dcterms:W3CDTF">2017-03-24T09:15:00Z</dcterms:modified>
</cp:coreProperties>
</file>